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14" w:type="dxa"/>
        <w:jc w:val="center"/>
        <w:shd w:val="clear" w:color="auto" w:fill="FFFFFF" w:themeFill="background1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02"/>
        <w:gridCol w:w="568"/>
        <w:gridCol w:w="440"/>
        <w:gridCol w:w="132"/>
        <w:gridCol w:w="3415"/>
        <w:gridCol w:w="762"/>
        <w:gridCol w:w="487"/>
        <w:gridCol w:w="1853"/>
        <w:gridCol w:w="141"/>
        <w:gridCol w:w="1134"/>
        <w:gridCol w:w="1080"/>
      </w:tblGrid>
      <w:tr w:rsidR="000217D4" w:rsidRPr="006D0845" w14:paraId="143BEDAD" w14:textId="77777777" w:rsidTr="002052F2">
        <w:trPr>
          <w:trHeight w:val="415"/>
          <w:jc w:val="center"/>
        </w:trPr>
        <w:tc>
          <w:tcPr>
            <w:tcW w:w="5257" w:type="dxa"/>
            <w:gridSpan w:val="5"/>
            <w:vMerge w:val="restart"/>
            <w:shd w:val="clear" w:color="auto" w:fill="FFFFFF" w:themeFill="background1"/>
          </w:tcPr>
          <w:p w14:paraId="2C8930E0" w14:textId="1D2263D4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2624CB08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>Reg. No.:</w:t>
            </w:r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6C8DBA96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38E64F75" w14:textId="77777777" w:rsidTr="002052F2">
        <w:trPr>
          <w:trHeight w:val="149"/>
          <w:jc w:val="center"/>
        </w:trPr>
        <w:tc>
          <w:tcPr>
            <w:tcW w:w="5257" w:type="dxa"/>
            <w:gridSpan w:val="5"/>
            <w:vMerge/>
            <w:shd w:val="clear" w:color="auto" w:fill="FFFFFF" w:themeFill="background1"/>
          </w:tcPr>
          <w:p w14:paraId="5A19CFF3" w14:textId="77777777" w:rsidR="000217D4" w:rsidRPr="006D0845" w:rsidRDefault="000217D4" w:rsidP="0069296F"/>
        </w:tc>
        <w:tc>
          <w:tcPr>
            <w:tcW w:w="1249" w:type="dxa"/>
            <w:gridSpan w:val="2"/>
            <w:shd w:val="clear" w:color="auto" w:fill="FFFFFF" w:themeFill="background1"/>
          </w:tcPr>
          <w:p w14:paraId="2B4B8FC5" w14:textId="77777777" w:rsidR="000217D4" w:rsidRPr="0008743F" w:rsidRDefault="000217D4" w:rsidP="0069296F">
            <w:pPr>
              <w:rPr>
                <w:b/>
                <w:bCs/>
              </w:rPr>
            </w:pPr>
            <w:r w:rsidRPr="0008743F">
              <w:rPr>
                <w:b/>
                <w:bCs/>
              </w:rPr>
              <w:t xml:space="preserve">Name   </w:t>
            </w:r>
            <w:proofErr w:type="gramStart"/>
            <w:r w:rsidRPr="0008743F">
              <w:rPr>
                <w:b/>
                <w:bCs/>
              </w:rPr>
              <w:t xml:space="preserve">  :</w:t>
            </w:r>
            <w:proofErr w:type="gramEnd"/>
          </w:p>
        </w:tc>
        <w:tc>
          <w:tcPr>
            <w:tcW w:w="4208" w:type="dxa"/>
            <w:gridSpan w:val="4"/>
            <w:shd w:val="clear" w:color="auto" w:fill="FFFFFF" w:themeFill="background1"/>
          </w:tcPr>
          <w:p w14:paraId="0CD74107" w14:textId="77777777" w:rsidR="000217D4" w:rsidRPr="006D0845" w:rsidRDefault="000217D4" w:rsidP="0069296F">
            <w:pPr>
              <w:rPr>
                <w:bCs/>
              </w:rPr>
            </w:pPr>
          </w:p>
        </w:tc>
      </w:tr>
      <w:tr w:rsidR="000217D4" w:rsidRPr="006D0845" w14:paraId="1D526898" w14:textId="77777777" w:rsidTr="002052F2">
        <w:trPr>
          <w:trHeight w:val="1585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768311E5" w14:textId="77777777" w:rsidR="000217D4" w:rsidRPr="006D0845" w:rsidRDefault="002A3DCF" w:rsidP="00753CAF">
            <w:pPr>
              <w:jc w:val="center"/>
              <w:rPr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drawing>
                <wp:inline distT="0" distB="0" distL="0" distR="0" wp14:anchorId="10D7B52E" wp14:editId="3E4E4EFF">
                  <wp:extent cx="2171700" cy="88398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vit new 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509" cy="896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B4" w:rsidRPr="007075E2" w14:paraId="2F3AFCFE" w14:textId="77777777" w:rsidTr="002052F2">
        <w:trPr>
          <w:trHeight w:val="476"/>
          <w:jc w:val="center"/>
        </w:trPr>
        <w:tc>
          <w:tcPr>
            <w:tcW w:w="10714" w:type="dxa"/>
            <w:gridSpan w:val="11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833FFE" w14:textId="77777777" w:rsidR="00C011B4" w:rsidRPr="001563DB" w:rsidRDefault="00C011B4" w:rsidP="003160A6">
            <w:pPr>
              <w:jc w:val="center"/>
              <w:rPr>
                <w:b/>
                <w:bCs/>
              </w:rPr>
            </w:pPr>
            <w:r w:rsidRPr="001563DB">
              <w:rPr>
                <w:b/>
                <w:bCs/>
              </w:rPr>
              <w:t xml:space="preserve">TERM END EXAMINATIONS (TEE) – </w:t>
            </w:r>
            <w:r w:rsidR="009637D9">
              <w:rPr>
                <w:b/>
                <w:bCs/>
              </w:rPr>
              <w:t>December 2021- January 2022</w:t>
            </w:r>
          </w:p>
        </w:tc>
      </w:tr>
      <w:tr w:rsidR="006A3CF6" w:rsidRPr="007075E2" w14:paraId="64D915F4" w14:textId="77777777" w:rsidTr="002052F2">
        <w:trPr>
          <w:trHeight w:val="279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0870B9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Program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D91185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581EA84" w14:textId="70F218A8" w:rsidR="006A3CF6" w:rsidRPr="00F37576" w:rsidRDefault="006A3CF6" w:rsidP="006A3CF6">
            <w:pPr>
              <w:rPr>
                <w:b/>
                <w:bCs/>
              </w:rPr>
            </w:pPr>
            <w:r>
              <w:rPr>
                <w:b/>
                <w:bCs/>
              </w:rPr>
              <w:t>BTech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40EA391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Semester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5D4CE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E1C898" w14:textId="2FE9B0D0" w:rsidR="006A3CF6" w:rsidRPr="00F37576" w:rsidRDefault="006A3CF6" w:rsidP="006A3CF6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all 2021-22 </w:t>
            </w:r>
          </w:p>
        </w:tc>
      </w:tr>
      <w:tr w:rsidR="006A3CF6" w:rsidRPr="007075E2" w14:paraId="2DF946A7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2C2E51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Course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F9E337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18EB6AF" w14:textId="710527DB" w:rsidR="006A3CF6" w:rsidRPr="008F0E46" w:rsidRDefault="006A3CF6" w:rsidP="006A3CF6">
            <w:pPr>
              <w:rPr>
                <w:b/>
                <w:bCs/>
              </w:rPr>
            </w:pPr>
            <w:r w:rsidRPr="008F0E46">
              <w:rPr>
                <w:b/>
                <w:bCs/>
                <w:szCs w:val="28"/>
              </w:rPr>
              <w:t>Introduction to problem solving and    programming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B031B3C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Course Code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38A776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7D2B78" w14:textId="74BF8A91" w:rsidR="006A3CF6" w:rsidRPr="00F37576" w:rsidRDefault="006A3CF6" w:rsidP="006A3CF6">
            <w:pPr>
              <w:rPr>
                <w:b/>
                <w:bCs/>
              </w:rPr>
            </w:pPr>
            <w:r>
              <w:rPr>
                <w:b/>
                <w:bCs/>
              </w:rPr>
              <w:t>CSE1021</w:t>
            </w:r>
          </w:p>
        </w:tc>
      </w:tr>
      <w:tr w:rsidR="006A3CF6" w:rsidRPr="007075E2" w14:paraId="63FDFD96" w14:textId="77777777" w:rsidTr="002052F2">
        <w:trPr>
          <w:trHeight w:val="205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184703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Faculty Na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692FD4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5CCDE0" w14:textId="6AABC22B" w:rsidR="006A3CF6" w:rsidRPr="00F37576" w:rsidRDefault="006A3CF6" w:rsidP="006A3CF6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 xml:space="preserve">E Nirmala 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252FFF0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Slot / Class No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53173E1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374278" w14:textId="7CDB3C8E" w:rsidR="006A3CF6" w:rsidRPr="00F37576" w:rsidRDefault="00AE3EB0" w:rsidP="006A3CF6">
            <w:pPr>
              <w:rPr>
                <w:b/>
                <w:bCs/>
              </w:rPr>
            </w:pPr>
            <w:r>
              <w:rPr>
                <w:b/>
                <w:bCs/>
              </w:rPr>
              <w:t>B</w:t>
            </w:r>
            <w:r w:rsidR="006A3CF6">
              <w:rPr>
                <w:b/>
                <w:bCs/>
              </w:rPr>
              <w:t>11+</w:t>
            </w:r>
            <w:r>
              <w:rPr>
                <w:b/>
                <w:bCs/>
              </w:rPr>
              <w:t>B</w:t>
            </w:r>
            <w:r w:rsidR="006A3CF6">
              <w:rPr>
                <w:b/>
                <w:bCs/>
              </w:rPr>
              <w:t>12+</w:t>
            </w:r>
            <w:r>
              <w:rPr>
                <w:b/>
                <w:bCs/>
              </w:rPr>
              <w:t>B</w:t>
            </w:r>
            <w:r w:rsidR="006A3CF6">
              <w:rPr>
                <w:b/>
                <w:bCs/>
              </w:rPr>
              <w:t>13/007</w:t>
            </w:r>
            <w:r>
              <w:rPr>
                <w:b/>
                <w:bCs/>
              </w:rPr>
              <w:t>4</w:t>
            </w:r>
          </w:p>
        </w:tc>
      </w:tr>
      <w:tr w:rsidR="006A3CF6" w:rsidRPr="007075E2" w14:paraId="368347BB" w14:textId="77777777" w:rsidTr="002052F2">
        <w:trPr>
          <w:trHeight w:val="290"/>
          <w:jc w:val="center"/>
        </w:trPr>
        <w:tc>
          <w:tcPr>
            <w:tcW w:w="17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1F65769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Time</w:t>
            </w:r>
          </w:p>
        </w:tc>
        <w:tc>
          <w:tcPr>
            <w:tcW w:w="1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840A8D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41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956791" w14:textId="20995504" w:rsidR="006A3CF6" w:rsidRPr="00F37576" w:rsidRDefault="006A3CF6" w:rsidP="006A3CF6">
            <w:pPr>
              <w:rPr>
                <w:b/>
                <w:bCs/>
              </w:rPr>
            </w:pPr>
            <w:r>
              <w:rPr>
                <w:b/>
                <w:bCs/>
                <w:szCs w:val="28"/>
              </w:rPr>
              <w:t>1 ½ hours</w:t>
            </w:r>
          </w:p>
        </w:tc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B2DCD3" w14:textId="77777777" w:rsidR="006A3CF6" w:rsidRPr="001563DB" w:rsidRDefault="006A3CF6" w:rsidP="006A3CF6">
            <w:pPr>
              <w:rPr>
                <w:b/>
              </w:rPr>
            </w:pPr>
            <w:r w:rsidRPr="001563DB">
              <w:rPr>
                <w:b/>
              </w:rPr>
              <w:t>Max. Marks</w:t>
            </w:r>
          </w:p>
        </w:tc>
        <w:tc>
          <w:tcPr>
            <w:tcW w:w="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CE6F82" w14:textId="77777777" w:rsidR="006A3CF6" w:rsidRPr="001563DB" w:rsidRDefault="006A3CF6" w:rsidP="006A3CF6">
            <w:pPr>
              <w:rPr>
                <w:b/>
              </w:rPr>
            </w:pPr>
            <w:r>
              <w:rPr>
                <w:b/>
              </w:rPr>
              <w:t>: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98946F" w14:textId="23E3DB84" w:rsidR="006A3CF6" w:rsidRPr="00F37576" w:rsidRDefault="006A3CF6" w:rsidP="006A3CF6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  <w:tr w:rsidR="00C011B4" w:rsidRPr="006D0845" w14:paraId="3C5EB6CF" w14:textId="77777777" w:rsidTr="002052F2">
        <w:trPr>
          <w:trHeight w:val="736"/>
          <w:jc w:val="center"/>
        </w:trPr>
        <w:tc>
          <w:tcPr>
            <w:tcW w:w="10714" w:type="dxa"/>
            <w:gridSpan w:val="11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563AFDE" w14:textId="77777777" w:rsidR="00C011B4" w:rsidRPr="00F365CF" w:rsidRDefault="00C011B4" w:rsidP="0069296F">
            <w:pPr>
              <w:jc w:val="center"/>
              <w:rPr>
                <w:b/>
                <w:bCs/>
              </w:rPr>
            </w:pPr>
            <w:r w:rsidRPr="00F365CF">
              <w:rPr>
                <w:b/>
                <w:bCs/>
              </w:rPr>
              <w:t>Answer ALL the Questions</w:t>
            </w:r>
          </w:p>
        </w:tc>
      </w:tr>
      <w:tr w:rsidR="00EA1517" w:rsidRPr="006D0845" w14:paraId="7FC83BF2" w14:textId="77777777" w:rsidTr="002052F2">
        <w:trPr>
          <w:trHeight w:val="337"/>
          <w:jc w:val="center"/>
        </w:trPr>
        <w:tc>
          <w:tcPr>
            <w:tcW w:w="702" w:type="dxa"/>
            <w:shd w:val="clear" w:color="auto" w:fill="FFFFFF" w:themeFill="background1"/>
            <w:vAlign w:val="center"/>
          </w:tcPr>
          <w:p w14:paraId="1897F0E7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.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 w:rsidRPr="009110D6">
              <w:rPr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8932" w:type="dxa"/>
            <w:gridSpan w:val="9"/>
            <w:shd w:val="clear" w:color="auto" w:fill="FFFFFF" w:themeFill="background1"/>
            <w:vAlign w:val="center"/>
          </w:tcPr>
          <w:p w14:paraId="18018F42" w14:textId="77777777" w:rsidR="00EA1517" w:rsidRPr="009110D6" w:rsidRDefault="00EA1517" w:rsidP="006E5D8E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Question Description</w:t>
            </w:r>
          </w:p>
        </w:tc>
        <w:tc>
          <w:tcPr>
            <w:tcW w:w="1080" w:type="dxa"/>
            <w:shd w:val="clear" w:color="auto" w:fill="FFFFFF" w:themeFill="background1"/>
            <w:vAlign w:val="center"/>
          </w:tcPr>
          <w:p w14:paraId="0EE19971" w14:textId="77777777" w:rsidR="00EA1517" w:rsidRPr="009110D6" w:rsidRDefault="00EA1517" w:rsidP="00EA1517">
            <w:pPr>
              <w:spacing w:before="80" w:after="80"/>
              <w:jc w:val="center"/>
              <w:rPr>
                <w:b/>
                <w:bCs/>
                <w:sz w:val="16"/>
                <w:szCs w:val="16"/>
              </w:rPr>
            </w:pPr>
            <w:r w:rsidRPr="009110D6">
              <w:rPr>
                <w:b/>
                <w:bCs/>
                <w:sz w:val="16"/>
                <w:szCs w:val="16"/>
              </w:rPr>
              <w:t>Marks</w:t>
            </w:r>
          </w:p>
        </w:tc>
      </w:tr>
      <w:tr w:rsidR="00C011B4" w:rsidRPr="006D0845" w14:paraId="75FA387E" w14:textId="77777777" w:rsidTr="002052F2">
        <w:trPr>
          <w:trHeight w:val="337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3FB0A016" w14:textId="034769D9" w:rsidR="00C011B4" w:rsidRPr="00F365CF" w:rsidRDefault="003160A6" w:rsidP="0069296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RT </w:t>
            </w:r>
            <w:r w:rsidR="00A75E50">
              <w:rPr>
                <w:b/>
                <w:bCs/>
              </w:rPr>
              <w:t xml:space="preserve">- </w:t>
            </w:r>
            <w:r w:rsidR="005B30E5">
              <w:rPr>
                <w:b/>
                <w:bCs/>
              </w:rPr>
              <w:t xml:space="preserve">A </w:t>
            </w:r>
            <w:r w:rsidR="00855708">
              <w:rPr>
                <w:b/>
                <w:bCs/>
              </w:rPr>
              <w:t>(30</w:t>
            </w:r>
            <w:r w:rsidR="005B30E5">
              <w:rPr>
                <w:b/>
                <w:bCs/>
              </w:rPr>
              <w:t xml:space="preserve"> Marks)</w:t>
            </w:r>
          </w:p>
        </w:tc>
      </w:tr>
      <w:tr w:rsidR="00EA1517" w:rsidRPr="006D0845" w14:paraId="793C4E8D" w14:textId="77777777" w:rsidTr="002052F2">
        <w:trPr>
          <w:trHeight w:val="139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1B562513" w14:textId="77777777" w:rsidR="00EA1517" w:rsidRPr="006D0845" w:rsidRDefault="00EA1517" w:rsidP="0069296F">
            <w:pPr>
              <w:jc w:val="center"/>
            </w:pPr>
            <w:r w:rsidRPr="006D0845">
              <w:t>1</w:t>
            </w:r>
          </w:p>
        </w:tc>
        <w:tc>
          <w:tcPr>
            <w:tcW w:w="568" w:type="dxa"/>
            <w:shd w:val="clear" w:color="auto" w:fill="FFFFFF" w:themeFill="background1"/>
          </w:tcPr>
          <w:p w14:paraId="52D90193" w14:textId="77777777" w:rsidR="00EA1517" w:rsidRPr="006D0845" w:rsidRDefault="00EA1517" w:rsidP="0069296F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A1E3CAA" w14:textId="2B62EB61" w:rsidR="008F0E46" w:rsidRPr="009D0CEF" w:rsidRDefault="00EA323C" w:rsidP="00FD5CAF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t>Write the algorithm, pseudocode and draw the flowchart to find the sum of n even numbers.</w:t>
            </w:r>
          </w:p>
        </w:tc>
        <w:tc>
          <w:tcPr>
            <w:tcW w:w="1080" w:type="dxa"/>
            <w:shd w:val="clear" w:color="auto" w:fill="FFFFFF" w:themeFill="background1"/>
          </w:tcPr>
          <w:p w14:paraId="250A44EA" w14:textId="77777777" w:rsidR="00EA1517" w:rsidRPr="006D0845" w:rsidRDefault="00EA1517" w:rsidP="00B04ADF">
            <w:pPr>
              <w:jc w:val="center"/>
            </w:pPr>
            <w:r>
              <w:t>10</w:t>
            </w:r>
          </w:p>
          <w:p w14:paraId="160281DA" w14:textId="77777777" w:rsidR="00EA1517" w:rsidRPr="006D0845" w:rsidRDefault="00EA1517" w:rsidP="00B04ADF">
            <w:pPr>
              <w:jc w:val="center"/>
              <w:rPr>
                <w:bCs/>
              </w:rPr>
            </w:pPr>
          </w:p>
        </w:tc>
      </w:tr>
      <w:tr w:rsidR="00541958" w:rsidRPr="006D0845" w14:paraId="40E178CC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199E6692" w14:textId="77777777" w:rsidR="00541958" w:rsidRPr="006D0845" w:rsidRDefault="00541958" w:rsidP="0069296F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6CD19F84" w14:textId="77777777" w:rsidR="00541958" w:rsidRPr="006D0845" w:rsidRDefault="008D10B0" w:rsidP="0069296F">
            <w:pPr>
              <w:jc w:val="center"/>
              <w:rPr>
                <w:bCs/>
              </w:rPr>
            </w:pPr>
            <w:r>
              <w:rPr>
                <w:bCs/>
              </w:rPr>
              <w:t>O</w:t>
            </w:r>
            <w:r w:rsidR="008F22F4">
              <w:rPr>
                <w:bCs/>
              </w:rPr>
              <w:t>R</w:t>
            </w:r>
          </w:p>
        </w:tc>
      </w:tr>
      <w:tr w:rsidR="00EA323C" w:rsidRPr="006D0845" w14:paraId="34A2BF20" w14:textId="77777777" w:rsidTr="002052F2">
        <w:trPr>
          <w:trHeight w:val="409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24E40F0A" w14:textId="77777777" w:rsidR="00EA323C" w:rsidRPr="006D0845" w:rsidRDefault="00EA323C" w:rsidP="00EA323C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5C21BFCF" w14:textId="77777777" w:rsidR="00EA323C" w:rsidRPr="001563DB" w:rsidRDefault="00EA323C" w:rsidP="00EA323C">
            <w:pPr>
              <w:jc w:val="center"/>
            </w:pPr>
            <w:r w:rsidRPr="001563DB">
              <w:t>(</w:t>
            </w:r>
            <w:r>
              <w:t>b</w:t>
            </w:r>
            <w:r w:rsidRPr="001563DB">
              <w:t>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15C8457D" w14:textId="6C2B0506" w:rsidR="00EA323C" w:rsidRPr="009D0CEF" w:rsidRDefault="00EA323C" w:rsidP="00EA32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Explain different types of operators in python with example.</w:t>
            </w:r>
          </w:p>
        </w:tc>
        <w:tc>
          <w:tcPr>
            <w:tcW w:w="1080" w:type="dxa"/>
            <w:shd w:val="clear" w:color="auto" w:fill="FFFFFF" w:themeFill="background1"/>
          </w:tcPr>
          <w:p w14:paraId="3F1E855B" w14:textId="77777777" w:rsidR="00EA323C" w:rsidRPr="001563DB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10EECFB3" w14:textId="77777777" w:rsidR="00EA323C" w:rsidRDefault="00EA323C" w:rsidP="00EA323C">
            <w:pPr>
              <w:jc w:val="center"/>
              <w:rPr>
                <w:bCs/>
              </w:rPr>
            </w:pPr>
          </w:p>
        </w:tc>
      </w:tr>
      <w:tr w:rsidR="00EA323C" w:rsidRPr="006D0845" w14:paraId="4189416D" w14:textId="77777777" w:rsidTr="002052F2">
        <w:trPr>
          <w:trHeight w:val="431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628AF1D5" w14:textId="77777777" w:rsidR="00EA323C" w:rsidRPr="006D0845" w:rsidRDefault="00EA323C" w:rsidP="00EA323C">
            <w:pPr>
              <w:jc w:val="center"/>
            </w:pPr>
            <w:r>
              <w:br w:type="page"/>
            </w:r>
            <w:r w:rsidRPr="006D0845">
              <w:t>2</w:t>
            </w:r>
          </w:p>
        </w:tc>
        <w:tc>
          <w:tcPr>
            <w:tcW w:w="568" w:type="dxa"/>
            <w:shd w:val="clear" w:color="auto" w:fill="FFFFFF" w:themeFill="background1"/>
          </w:tcPr>
          <w:p w14:paraId="076C75F6" w14:textId="77777777" w:rsidR="00EA323C" w:rsidRPr="006D0845" w:rsidRDefault="00EA323C" w:rsidP="00EA323C">
            <w:r>
              <w:t xml:space="preserve">  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6F62253" w14:textId="02E7EC9E" w:rsidR="00EA323C" w:rsidRPr="00AF583B" w:rsidRDefault="00EA323C" w:rsidP="00EA323C">
            <w:pPr>
              <w:pStyle w:val="NormalWeb"/>
              <w:spacing w:after="0" w:afterAutospacing="0"/>
              <w:rPr>
                <w:color w:val="2B2728"/>
              </w:rPr>
            </w:pPr>
            <w:r>
              <w:t>Explain Iteration statements with syntax and python code.</w:t>
            </w:r>
          </w:p>
        </w:tc>
        <w:tc>
          <w:tcPr>
            <w:tcW w:w="1080" w:type="dxa"/>
            <w:shd w:val="clear" w:color="auto" w:fill="FFFFFF" w:themeFill="background1"/>
          </w:tcPr>
          <w:p w14:paraId="0B8FC0B1" w14:textId="77777777" w:rsidR="00EA323C" w:rsidRPr="006D0845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24E0076A" w14:textId="77777777" w:rsidR="00EA323C" w:rsidRPr="006D0845" w:rsidRDefault="00EA323C" w:rsidP="00EA323C">
            <w:pPr>
              <w:jc w:val="center"/>
              <w:rPr>
                <w:bCs/>
              </w:rPr>
            </w:pPr>
          </w:p>
        </w:tc>
      </w:tr>
      <w:tr w:rsidR="00EA323C" w:rsidRPr="006D0845" w14:paraId="53676852" w14:textId="77777777" w:rsidTr="002052F2">
        <w:trPr>
          <w:trHeight w:val="85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99FDD38" w14:textId="77777777" w:rsidR="00EA323C" w:rsidRPr="006D0845" w:rsidRDefault="00EA323C" w:rsidP="00EA323C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14F69965" w14:textId="77777777" w:rsidR="00EA323C" w:rsidRPr="006D0845" w:rsidRDefault="00EA323C" w:rsidP="00EA323C">
            <w:pPr>
              <w:jc w:val="center"/>
              <w:rPr>
                <w:bCs/>
              </w:rPr>
            </w:pPr>
            <w:r>
              <w:t>OR</w:t>
            </w:r>
          </w:p>
        </w:tc>
      </w:tr>
      <w:tr w:rsidR="00EA323C" w:rsidRPr="006D0845" w14:paraId="0AB7D6AF" w14:textId="77777777" w:rsidTr="002052F2">
        <w:trPr>
          <w:trHeight w:val="158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4119E735" w14:textId="77777777" w:rsidR="00EA323C" w:rsidRPr="006D0845" w:rsidRDefault="00EA323C" w:rsidP="00EA323C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19C7B8CB" w14:textId="140DE9EA" w:rsidR="00EA323C" w:rsidRDefault="00EA323C" w:rsidP="00EA323C">
            <w:pPr>
              <w:jc w:val="center"/>
            </w:pPr>
            <w:r>
              <w:t xml:space="preserve">(b) 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49D425BC" w14:textId="77777777" w:rsidR="00EA323C" w:rsidRDefault="00EA323C" w:rsidP="00EA323C">
            <w:pPr>
              <w:rPr>
                <w:color w:val="2B2728"/>
              </w:rPr>
            </w:pPr>
            <w:r>
              <w:rPr>
                <w:color w:val="2B2728"/>
              </w:rPr>
              <w:t xml:space="preserve">Write a Program to generate Fibonacci sequence for n numbers and </w:t>
            </w:r>
            <w:r>
              <w:t>convert Fahrenheit to Celsius</w:t>
            </w:r>
            <w:r>
              <w:rPr>
                <w:color w:val="2B2728"/>
              </w:rPr>
              <w:t>.</w:t>
            </w:r>
          </w:p>
          <w:p w14:paraId="09D9D15F" w14:textId="5F473549" w:rsidR="00A83FBA" w:rsidRPr="001563DB" w:rsidRDefault="00A83FBA" w:rsidP="00EA323C"/>
        </w:tc>
        <w:tc>
          <w:tcPr>
            <w:tcW w:w="1080" w:type="dxa"/>
            <w:shd w:val="clear" w:color="auto" w:fill="FFFFFF" w:themeFill="background1"/>
          </w:tcPr>
          <w:p w14:paraId="6FAA91DA" w14:textId="6FC299F2" w:rsidR="00EA323C" w:rsidRPr="006D0845" w:rsidRDefault="00EA323C" w:rsidP="00EA323C">
            <w:pPr>
              <w:jc w:val="center"/>
              <w:rPr>
                <w:bCs/>
              </w:rPr>
            </w:pPr>
            <w:r w:rsidRPr="001563DB">
              <w:rPr>
                <w:bCs/>
              </w:rPr>
              <w:t>1</w:t>
            </w:r>
            <w:r>
              <w:rPr>
                <w:bCs/>
              </w:rPr>
              <w:t>0</w:t>
            </w:r>
          </w:p>
          <w:p w14:paraId="7DAA5625" w14:textId="77777777" w:rsidR="00EA323C" w:rsidRPr="006D0845" w:rsidRDefault="00EA323C" w:rsidP="00EA323C">
            <w:pPr>
              <w:jc w:val="center"/>
              <w:rPr>
                <w:bCs/>
              </w:rPr>
            </w:pPr>
          </w:p>
        </w:tc>
      </w:tr>
      <w:tr w:rsidR="00EA323C" w:rsidRPr="006D0845" w14:paraId="3AD5A724" w14:textId="77777777" w:rsidTr="002052F2">
        <w:trPr>
          <w:trHeight w:hRule="exact" w:val="1283"/>
          <w:jc w:val="center"/>
        </w:trPr>
        <w:tc>
          <w:tcPr>
            <w:tcW w:w="702" w:type="dxa"/>
            <w:vMerge w:val="restart"/>
            <w:shd w:val="clear" w:color="auto" w:fill="FFFFFF" w:themeFill="background1"/>
          </w:tcPr>
          <w:p w14:paraId="49B3BA2F" w14:textId="77777777" w:rsidR="00EA323C" w:rsidRPr="006D0845" w:rsidRDefault="00EA323C" w:rsidP="00EA323C">
            <w:pPr>
              <w:jc w:val="center"/>
            </w:pPr>
            <w:r w:rsidRPr="006D0845">
              <w:t>3</w:t>
            </w:r>
          </w:p>
        </w:tc>
        <w:tc>
          <w:tcPr>
            <w:tcW w:w="568" w:type="dxa"/>
            <w:shd w:val="clear" w:color="auto" w:fill="FFFFFF" w:themeFill="background1"/>
          </w:tcPr>
          <w:p w14:paraId="0EFA8946" w14:textId="77777777" w:rsidR="00EA323C" w:rsidRPr="006D0845" w:rsidRDefault="00EA323C" w:rsidP="00EA323C">
            <w:pPr>
              <w:jc w:val="center"/>
            </w:pPr>
            <w:r>
              <w:t>(a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C7100FF" w14:textId="5E41ECB8" w:rsidR="00EA323C" w:rsidRPr="009D0CEF" w:rsidRDefault="00EA323C" w:rsidP="00EA323C">
            <w:pPr>
              <w:autoSpaceDE w:val="0"/>
              <w:autoSpaceDN w:val="0"/>
              <w:adjustRightInd w:val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Write a program for different types of operations performed for tuples.</w:t>
            </w:r>
          </w:p>
        </w:tc>
        <w:tc>
          <w:tcPr>
            <w:tcW w:w="1080" w:type="dxa"/>
            <w:shd w:val="clear" w:color="auto" w:fill="FFFFFF" w:themeFill="background1"/>
          </w:tcPr>
          <w:p w14:paraId="70DF1FD8" w14:textId="03E586C8" w:rsidR="00EA323C" w:rsidRPr="006D0845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  <w:tr w:rsidR="00EA323C" w:rsidRPr="006D0845" w14:paraId="242EA2C3" w14:textId="77777777" w:rsidTr="002052F2">
        <w:trPr>
          <w:trHeight w:val="211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3179EBB7" w14:textId="77777777" w:rsidR="00EA323C" w:rsidRPr="006D0845" w:rsidRDefault="00EA323C" w:rsidP="00EA323C">
            <w:pPr>
              <w:jc w:val="center"/>
            </w:pPr>
          </w:p>
        </w:tc>
        <w:tc>
          <w:tcPr>
            <w:tcW w:w="10012" w:type="dxa"/>
            <w:gridSpan w:val="10"/>
            <w:shd w:val="clear" w:color="auto" w:fill="FFFFFF" w:themeFill="background1"/>
          </w:tcPr>
          <w:p w14:paraId="2D54AAF1" w14:textId="77777777" w:rsidR="00EA323C" w:rsidRPr="006D0845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OR</w:t>
            </w:r>
          </w:p>
        </w:tc>
      </w:tr>
      <w:tr w:rsidR="00EA323C" w:rsidRPr="006D0845" w14:paraId="6D15E03C" w14:textId="77777777" w:rsidTr="002052F2">
        <w:trPr>
          <w:trHeight w:val="1187"/>
          <w:jc w:val="center"/>
        </w:trPr>
        <w:tc>
          <w:tcPr>
            <w:tcW w:w="702" w:type="dxa"/>
            <w:vMerge/>
            <w:shd w:val="clear" w:color="auto" w:fill="FFFFFF" w:themeFill="background1"/>
          </w:tcPr>
          <w:p w14:paraId="2C26EA0F" w14:textId="77777777" w:rsidR="00EA323C" w:rsidRPr="006D0845" w:rsidRDefault="00EA323C" w:rsidP="00EA323C">
            <w:pPr>
              <w:jc w:val="center"/>
            </w:pPr>
          </w:p>
        </w:tc>
        <w:tc>
          <w:tcPr>
            <w:tcW w:w="568" w:type="dxa"/>
            <w:shd w:val="clear" w:color="auto" w:fill="FFFFFF" w:themeFill="background1"/>
          </w:tcPr>
          <w:p w14:paraId="6BEE0568" w14:textId="77777777" w:rsidR="00EA323C" w:rsidRDefault="00EA323C" w:rsidP="00EA323C">
            <w:pPr>
              <w:jc w:val="center"/>
            </w:pPr>
            <w:r>
              <w:t>(b)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63D2D40D" w14:textId="2C27151C" w:rsidR="00EA323C" w:rsidRPr="006D0845" w:rsidRDefault="00EA323C" w:rsidP="00EA323C">
            <w:r>
              <w:t>List out the operation performed with arrays with python coding.</w:t>
            </w:r>
          </w:p>
        </w:tc>
        <w:tc>
          <w:tcPr>
            <w:tcW w:w="1080" w:type="dxa"/>
            <w:shd w:val="clear" w:color="auto" w:fill="FFFFFF" w:themeFill="background1"/>
          </w:tcPr>
          <w:p w14:paraId="2A1DD895" w14:textId="77777777" w:rsidR="00EA323C" w:rsidRPr="006D0845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560A8825" w14:textId="77777777" w:rsidR="00EA323C" w:rsidRPr="006D0845" w:rsidRDefault="00EA323C" w:rsidP="00EA323C">
            <w:pPr>
              <w:jc w:val="center"/>
              <w:rPr>
                <w:bCs/>
              </w:rPr>
            </w:pPr>
          </w:p>
        </w:tc>
      </w:tr>
      <w:tr w:rsidR="00EA323C" w:rsidRPr="006D0845" w14:paraId="7CF70098" w14:textId="77777777" w:rsidTr="002052F2">
        <w:trPr>
          <w:trHeight w:val="552"/>
          <w:jc w:val="center"/>
        </w:trPr>
        <w:tc>
          <w:tcPr>
            <w:tcW w:w="10714" w:type="dxa"/>
            <w:gridSpan w:val="11"/>
            <w:shd w:val="clear" w:color="auto" w:fill="FFFFFF" w:themeFill="background1"/>
            <w:vAlign w:val="center"/>
          </w:tcPr>
          <w:p w14:paraId="54C0A140" w14:textId="77777777" w:rsidR="00EA323C" w:rsidRDefault="00EA323C" w:rsidP="00EA323C">
            <w:pPr>
              <w:jc w:val="center"/>
              <w:rPr>
                <w:bCs/>
              </w:rPr>
            </w:pPr>
            <w:r>
              <w:rPr>
                <w:b/>
                <w:bCs/>
              </w:rPr>
              <w:t>PART - B (20 M</w:t>
            </w:r>
            <w:r w:rsidRPr="00F365CF">
              <w:rPr>
                <w:b/>
                <w:bCs/>
              </w:rPr>
              <w:t>arks)</w:t>
            </w:r>
            <w:r>
              <w:rPr>
                <w:b/>
                <w:bCs/>
              </w:rPr>
              <w:t xml:space="preserve"> </w:t>
            </w:r>
          </w:p>
        </w:tc>
      </w:tr>
      <w:tr w:rsidR="00EA323C" w:rsidRPr="006D0845" w14:paraId="4EFC3603" w14:textId="77777777" w:rsidTr="002052F2">
        <w:trPr>
          <w:trHeight w:val="262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2ADEBA16" w14:textId="4DA0E6C8" w:rsidR="00EA323C" w:rsidRDefault="00EA323C" w:rsidP="00EA323C">
            <w:pPr>
              <w:jc w:val="both"/>
            </w:pPr>
            <w:r>
              <w:t xml:space="preserve">      4                                  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22897D0F" w14:textId="77777777" w:rsidR="00EA323C" w:rsidRDefault="00EA323C" w:rsidP="00EA323C">
            <w:pPr>
              <w:autoSpaceDE w:val="0"/>
              <w:autoSpaceDN w:val="0"/>
              <w:adjustRightInd w:val="0"/>
              <w:jc w:val="both"/>
            </w:pPr>
            <w:r>
              <w:t>Write the algorithm, pseudocode and draw the flowchart to find the given number is prime numbers or not.</w:t>
            </w:r>
          </w:p>
          <w:p w14:paraId="309B1C01" w14:textId="620E4FB0" w:rsidR="00EA323C" w:rsidRPr="009D0CEF" w:rsidRDefault="00EA323C" w:rsidP="00EA323C">
            <w:pPr>
              <w:autoSpaceDE w:val="0"/>
              <w:autoSpaceDN w:val="0"/>
              <w:adjustRightInd w:val="0"/>
              <w:jc w:val="both"/>
              <w:rPr>
                <w:color w:val="2B2728"/>
              </w:rPr>
            </w:pPr>
          </w:p>
        </w:tc>
        <w:tc>
          <w:tcPr>
            <w:tcW w:w="1080" w:type="dxa"/>
            <w:shd w:val="clear" w:color="auto" w:fill="FFFFFF" w:themeFill="background1"/>
          </w:tcPr>
          <w:p w14:paraId="498E2682" w14:textId="77777777" w:rsidR="00EA323C" w:rsidRPr="001563DB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  <w:p w14:paraId="6D682264" w14:textId="77777777" w:rsidR="00EA323C" w:rsidRDefault="00EA323C" w:rsidP="00EA323C">
            <w:pPr>
              <w:jc w:val="center"/>
              <w:rPr>
                <w:bCs/>
              </w:rPr>
            </w:pPr>
          </w:p>
        </w:tc>
      </w:tr>
      <w:tr w:rsidR="00EA323C" w:rsidRPr="006D0845" w14:paraId="79D8D616" w14:textId="77777777" w:rsidTr="002052F2">
        <w:trPr>
          <w:trHeight w:val="355"/>
          <w:jc w:val="center"/>
        </w:trPr>
        <w:tc>
          <w:tcPr>
            <w:tcW w:w="1270" w:type="dxa"/>
            <w:gridSpan w:val="2"/>
            <w:shd w:val="clear" w:color="auto" w:fill="FFFFFF" w:themeFill="background1"/>
          </w:tcPr>
          <w:p w14:paraId="3CB0E948" w14:textId="2E336DE7" w:rsidR="00EA323C" w:rsidRDefault="00EA323C" w:rsidP="00EA323C">
            <w:r>
              <w:t xml:space="preserve">      5</w:t>
            </w:r>
          </w:p>
        </w:tc>
        <w:tc>
          <w:tcPr>
            <w:tcW w:w="8364" w:type="dxa"/>
            <w:gridSpan w:val="8"/>
            <w:shd w:val="clear" w:color="auto" w:fill="FFFFFF" w:themeFill="background1"/>
          </w:tcPr>
          <w:p w14:paraId="356FA99C" w14:textId="77777777" w:rsidR="00EA323C" w:rsidRDefault="00EA323C" w:rsidP="00EA323C">
            <w:pPr>
              <w:autoSpaceDE w:val="0"/>
              <w:autoSpaceDN w:val="0"/>
              <w:adjustRightInd w:val="0"/>
              <w:jc w:val="both"/>
            </w:pPr>
            <w:r>
              <w:t>Differentiate between list and sets. Write a program for matrix transpose.</w:t>
            </w:r>
          </w:p>
          <w:p w14:paraId="3EC6DDCA" w14:textId="7F4040C3" w:rsidR="00EA323C" w:rsidRPr="001563DB" w:rsidRDefault="00EA323C" w:rsidP="00EA323C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1080" w:type="dxa"/>
            <w:shd w:val="clear" w:color="auto" w:fill="FFFFFF" w:themeFill="background1"/>
          </w:tcPr>
          <w:p w14:paraId="5CA67B66" w14:textId="0ECE12ED" w:rsidR="00EA323C" w:rsidRDefault="00EA323C" w:rsidP="00EA323C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</w:tr>
    </w:tbl>
    <w:p w14:paraId="4DA6BE19" w14:textId="78AFD195" w:rsidR="00383985" w:rsidRDefault="00383985" w:rsidP="00C40E07">
      <w:pPr>
        <w:rPr>
          <w:b/>
        </w:rPr>
      </w:pPr>
    </w:p>
    <w:sectPr w:rsidR="00383985" w:rsidSect="00E626C3">
      <w:footerReference w:type="default" r:id="rId9"/>
      <w:pgSz w:w="11907" w:h="16840" w:code="9"/>
      <w:pgMar w:top="1080" w:right="1440" w:bottom="1560" w:left="1440" w:header="0" w:footer="9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1A208" w14:textId="77777777" w:rsidR="00302FE2" w:rsidRDefault="00302FE2">
      <w:r>
        <w:separator/>
      </w:r>
    </w:p>
  </w:endnote>
  <w:endnote w:type="continuationSeparator" w:id="0">
    <w:p w14:paraId="083B5B41" w14:textId="77777777" w:rsidR="00302FE2" w:rsidRDefault="00302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62A59" w14:textId="77777777" w:rsidR="006E5D8E" w:rsidRDefault="006E5D8E" w:rsidP="00B15338">
    <w:pPr>
      <w:pStyle w:val="Footer"/>
      <w:jc w:val="center"/>
      <w:rPr>
        <w:sz w:val="20"/>
        <w:szCs w:val="20"/>
      </w:rPr>
    </w:pPr>
    <w:r>
      <w:rPr>
        <w:rStyle w:val="PageNumber"/>
        <w:sz w:val="20"/>
        <w:szCs w:val="20"/>
      </w:rPr>
      <w:tab/>
    </w:r>
    <w:r>
      <w:rPr>
        <w:rStyle w:val="PageNumber"/>
        <w:sz w:val="20"/>
        <w:szCs w:val="20"/>
      </w:rPr>
      <w:tab/>
      <w:t xml:space="preserve">                                                                            Page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PAGE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1</w:t>
    </w:r>
    <w:r>
      <w:rPr>
        <w:rStyle w:val="PageNumber"/>
        <w:sz w:val="20"/>
        <w:szCs w:val="20"/>
      </w:rPr>
      <w:fldChar w:fldCharType="end"/>
    </w:r>
    <w:r>
      <w:rPr>
        <w:rStyle w:val="PageNumber"/>
        <w:sz w:val="20"/>
        <w:szCs w:val="20"/>
      </w:rPr>
      <w:t xml:space="preserve"> of </w:t>
    </w:r>
    <w:r>
      <w:rPr>
        <w:rStyle w:val="PageNumber"/>
        <w:sz w:val="20"/>
        <w:szCs w:val="20"/>
      </w:rPr>
      <w:fldChar w:fldCharType="begin"/>
    </w:r>
    <w:r>
      <w:rPr>
        <w:rStyle w:val="PageNumber"/>
        <w:sz w:val="20"/>
        <w:szCs w:val="20"/>
      </w:rPr>
      <w:instrText xml:space="preserve"> NUMPAGES </w:instrText>
    </w:r>
    <w:r>
      <w:rPr>
        <w:rStyle w:val="PageNumber"/>
        <w:sz w:val="20"/>
        <w:szCs w:val="20"/>
      </w:rPr>
      <w:fldChar w:fldCharType="separate"/>
    </w:r>
    <w:r w:rsidR="009637D9">
      <w:rPr>
        <w:rStyle w:val="PageNumber"/>
        <w:noProof/>
        <w:sz w:val="20"/>
        <w:szCs w:val="20"/>
      </w:rPr>
      <w:t>2</w:t>
    </w:r>
    <w:r>
      <w:rPr>
        <w:rStyle w:val="PageNumber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2189" w14:textId="77777777" w:rsidR="00302FE2" w:rsidRDefault="00302FE2">
      <w:r>
        <w:separator/>
      </w:r>
    </w:p>
  </w:footnote>
  <w:footnote w:type="continuationSeparator" w:id="0">
    <w:p w14:paraId="42200FCF" w14:textId="77777777" w:rsidR="00302FE2" w:rsidRDefault="00302F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356AF0"/>
    <w:multiLevelType w:val="hybridMultilevel"/>
    <w:tmpl w:val="D1924D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E21FB7"/>
    <w:multiLevelType w:val="hybridMultilevel"/>
    <w:tmpl w:val="4BB8417A"/>
    <w:lvl w:ilvl="0" w:tplc="3CCE02C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8C0CC7"/>
    <w:multiLevelType w:val="hybridMultilevel"/>
    <w:tmpl w:val="26C4791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84610"/>
    <w:multiLevelType w:val="hybridMultilevel"/>
    <w:tmpl w:val="3062A256"/>
    <w:lvl w:ilvl="0" w:tplc="B9C0843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210F0C"/>
    <w:multiLevelType w:val="hybridMultilevel"/>
    <w:tmpl w:val="EA00A7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6F3010"/>
    <w:multiLevelType w:val="hybridMultilevel"/>
    <w:tmpl w:val="4C56EF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793E38"/>
    <w:multiLevelType w:val="hybridMultilevel"/>
    <w:tmpl w:val="60B430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C57AE"/>
    <w:multiLevelType w:val="hybridMultilevel"/>
    <w:tmpl w:val="71CC14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2"/>
  </w:num>
  <w:num w:numId="5">
    <w:abstractNumId w:val="5"/>
  </w:num>
  <w:num w:numId="6">
    <w:abstractNumId w:val="7"/>
  </w:num>
  <w:num w:numId="7">
    <w:abstractNumId w:val="3"/>
  </w:num>
  <w:num w:numId="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AB4"/>
    <w:rsid w:val="00001297"/>
    <w:rsid w:val="000058F3"/>
    <w:rsid w:val="000078F4"/>
    <w:rsid w:val="0001098A"/>
    <w:rsid w:val="000217D4"/>
    <w:rsid w:val="0002231E"/>
    <w:rsid w:val="000229B1"/>
    <w:rsid w:val="000303A7"/>
    <w:rsid w:val="00032CE0"/>
    <w:rsid w:val="00033F96"/>
    <w:rsid w:val="0003427D"/>
    <w:rsid w:val="00034335"/>
    <w:rsid w:val="0003475C"/>
    <w:rsid w:val="00050C9A"/>
    <w:rsid w:val="000532D6"/>
    <w:rsid w:val="00054B77"/>
    <w:rsid w:val="0005551B"/>
    <w:rsid w:val="00056906"/>
    <w:rsid w:val="00061235"/>
    <w:rsid w:val="00062D83"/>
    <w:rsid w:val="00063A5B"/>
    <w:rsid w:val="00065EF5"/>
    <w:rsid w:val="0006647D"/>
    <w:rsid w:val="00077263"/>
    <w:rsid w:val="000829E0"/>
    <w:rsid w:val="00084ACF"/>
    <w:rsid w:val="0008743F"/>
    <w:rsid w:val="000A19FA"/>
    <w:rsid w:val="000A1E8A"/>
    <w:rsid w:val="000A5A4C"/>
    <w:rsid w:val="000B1755"/>
    <w:rsid w:val="000B2942"/>
    <w:rsid w:val="000B358B"/>
    <w:rsid w:val="000B79B8"/>
    <w:rsid w:val="000C754B"/>
    <w:rsid w:val="000D09B7"/>
    <w:rsid w:val="000D1515"/>
    <w:rsid w:val="000D5EC6"/>
    <w:rsid w:val="000D6F48"/>
    <w:rsid w:val="000E2ACF"/>
    <w:rsid w:val="000F2945"/>
    <w:rsid w:val="000F5427"/>
    <w:rsid w:val="000F57CD"/>
    <w:rsid w:val="00106A4D"/>
    <w:rsid w:val="001273E7"/>
    <w:rsid w:val="0012783A"/>
    <w:rsid w:val="00127C9D"/>
    <w:rsid w:val="00131129"/>
    <w:rsid w:val="00134E6C"/>
    <w:rsid w:val="00137DE6"/>
    <w:rsid w:val="001421CD"/>
    <w:rsid w:val="00142D82"/>
    <w:rsid w:val="0014395D"/>
    <w:rsid w:val="0015212A"/>
    <w:rsid w:val="001540EF"/>
    <w:rsid w:val="001569BC"/>
    <w:rsid w:val="0016021D"/>
    <w:rsid w:val="00164320"/>
    <w:rsid w:val="00166635"/>
    <w:rsid w:val="00186B46"/>
    <w:rsid w:val="0019129D"/>
    <w:rsid w:val="00194AC9"/>
    <w:rsid w:val="00196C30"/>
    <w:rsid w:val="001A51C0"/>
    <w:rsid w:val="001A7FF0"/>
    <w:rsid w:val="001B654E"/>
    <w:rsid w:val="001C38BB"/>
    <w:rsid w:val="001C7A62"/>
    <w:rsid w:val="001D15D5"/>
    <w:rsid w:val="001D3074"/>
    <w:rsid w:val="001D53D7"/>
    <w:rsid w:val="001D5ED5"/>
    <w:rsid w:val="001D643A"/>
    <w:rsid w:val="001D7F15"/>
    <w:rsid w:val="001E0821"/>
    <w:rsid w:val="001E3F7D"/>
    <w:rsid w:val="001E5779"/>
    <w:rsid w:val="001E591E"/>
    <w:rsid w:val="001E642B"/>
    <w:rsid w:val="001E7AFE"/>
    <w:rsid w:val="001F6BC4"/>
    <w:rsid w:val="001F6C32"/>
    <w:rsid w:val="00200C32"/>
    <w:rsid w:val="00201FAA"/>
    <w:rsid w:val="002052F2"/>
    <w:rsid w:val="0020769E"/>
    <w:rsid w:val="00210E38"/>
    <w:rsid w:val="00213D7A"/>
    <w:rsid w:val="00216246"/>
    <w:rsid w:val="0022192A"/>
    <w:rsid w:val="00225B08"/>
    <w:rsid w:val="00230AFD"/>
    <w:rsid w:val="00237814"/>
    <w:rsid w:val="00242714"/>
    <w:rsid w:val="00253C9E"/>
    <w:rsid w:val="0025413A"/>
    <w:rsid w:val="00255F9A"/>
    <w:rsid w:val="002752B2"/>
    <w:rsid w:val="00281D06"/>
    <w:rsid w:val="002826F3"/>
    <w:rsid w:val="002826FE"/>
    <w:rsid w:val="002937F5"/>
    <w:rsid w:val="00294F0B"/>
    <w:rsid w:val="002A07D0"/>
    <w:rsid w:val="002A3DCF"/>
    <w:rsid w:val="002B3D60"/>
    <w:rsid w:val="002B7FFE"/>
    <w:rsid w:val="002C1BEC"/>
    <w:rsid w:val="002D52F2"/>
    <w:rsid w:val="002D617D"/>
    <w:rsid w:val="002E6F4D"/>
    <w:rsid w:val="002F06E8"/>
    <w:rsid w:val="002F72B7"/>
    <w:rsid w:val="00302FE2"/>
    <w:rsid w:val="00303426"/>
    <w:rsid w:val="00307F3B"/>
    <w:rsid w:val="00312670"/>
    <w:rsid w:val="003160A6"/>
    <w:rsid w:val="003170D5"/>
    <w:rsid w:val="00321AB0"/>
    <w:rsid w:val="00346B65"/>
    <w:rsid w:val="00347A8E"/>
    <w:rsid w:val="00362914"/>
    <w:rsid w:val="00364D25"/>
    <w:rsid w:val="00371F2C"/>
    <w:rsid w:val="003735D5"/>
    <w:rsid w:val="00374FC3"/>
    <w:rsid w:val="00383985"/>
    <w:rsid w:val="00390256"/>
    <w:rsid w:val="003A0F2D"/>
    <w:rsid w:val="003A4F97"/>
    <w:rsid w:val="003B2F35"/>
    <w:rsid w:val="003B3F7A"/>
    <w:rsid w:val="003C1B25"/>
    <w:rsid w:val="003C2C20"/>
    <w:rsid w:val="003D4672"/>
    <w:rsid w:val="003F167B"/>
    <w:rsid w:val="003F6BCE"/>
    <w:rsid w:val="00402AA5"/>
    <w:rsid w:val="00411D58"/>
    <w:rsid w:val="0041223C"/>
    <w:rsid w:val="0041482D"/>
    <w:rsid w:val="004149E2"/>
    <w:rsid w:val="00415AA4"/>
    <w:rsid w:val="00416D2A"/>
    <w:rsid w:val="00417998"/>
    <w:rsid w:val="0042508A"/>
    <w:rsid w:val="00432A80"/>
    <w:rsid w:val="00435856"/>
    <w:rsid w:val="00442823"/>
    <w:rsid w:val="004457B6"/>
    <w:rsid w:val="00451B08"/>
    <w:rsid w:val="00453628"/>
    <w:rsid w:val="00460FE4"/>
    <w:rsid w:val="00465928"/>
    <w:rsid w:val="00470387"/>
    <w:rsid w:val="0047432F"/>
    <w:rsid w:val="0048158A"/>
    <w:rsid w:val="004927F6"/>
    <w:rsid w:val="00492F23"/>
    <w:rsid w:val="004934D0"/>
    <w:rsid w:val="00496952"/>
    <w:rsid w:val="00497B93"/>
    <w:rsid w:val="004A41E8"/>
    <w:rsid w:val="004A6A5B"/>
    <w:rsid w:val="004B32C9"/>
    <w:rsid w:val="004C17A2"/>
    <w:rsid w:val="004C37EA"/>
    <w:rsid w:val="004C4B67"/>
    <w:rsid w:val="004C70C0"/>
    <w:rsid w:val="004D60E5"/>
    <w:rsid w:val="004E13CB"/>
    <w:rsid w:val="004E1717"/>
    <w:rsid w:val="004E1F8F"/>
    <w:rsid w:val="004E4027"/>
    <w:rsid w:val="004E5392"/>
    <w:rsid w:val="004F42F1"/>
    <w:rsid w:val="00507117"/>
    <w:rsid w:val="00510B2C"/>
    <w:rsid w:val="005118DE"/>
    <w:rsid w:val="00517E51"/>
    <w:rsid w:val="00517F6B"/>
    <w:rsid w:val="005250FD"/>
    <w:rsid w:val="00526F8F"/>
    <w:rsid w:val="00531456"/>
    <w:rsid w:val="00535610"/>
    <w:rsid w:val="00537B2B"/>
    <w:rsid w:val="00540E85"/>
    <w:rsid w:val="00541958"/>
    <w:rsid w:val="00541A4E"/>
    <w:rsid w:val="00545000"/>
    <w:rsid w:val="00546E17"/>
    <w:rsid w:val="00552EBB"/>
    <w:rsid w:val="0055424C"/>
    <w:rsid w:val="0056356D"/>
    <w:rsid w:val="0056717D"/>
    <w:rsid w:val="005677F8"/>
    <w:rsid w:val="00570592"/>
    <w:rsid w:val="00574E8D"/>
    <w:rsid w:val="00582A7B"/>
    <w:rsid w:val="00586E59"/>
    <w:rsid w:val="005921D0"/>
    <w:rsid w:val="00596AF0"/>
    <w:rsid w:val="005A3728"/>
    <w:rsid w:val="005B123C"/>
    <w:rsid w:val="005B30E5"/>
    <w:rsid w:val="005B7638"/>
    <w:rsid w:val="005D104A"/>
    <w:rsid w:val="005D61D5"/>
    <w:rsid w:val="005E3247"/>
    <w:rsid w:val="005E56E9"/>
    <w:rsid w:val="005E6186"/>
    <w:rsid w:val="005F2B86"/>
    <w:rsid w:val="005F5226"/>
    <w:rsid w:val="00606D99"/>
    <w:rsid w:val="00606F5A"/>
    <w:rsid w:val="0061168E"/>
    <w:rsid w:val="00611DBE"/>
    <w:rsid w:val="0062048D"/>
    <w:rsid w:val="00624BBA"/>
    <w:rsid w:val="00637998"/>
    <w:rsid w:val="00640752"/>
    <w:rsid w:val="00663C71"/>
    <w:rsid w:val="00667736"/>
    <w:rsid w:val="00670B3C"/>
    <w:rsid w:val="006713AF"/>
    <w:rsid w:val="0067558B"/>
    <w:rsid w:val="00677220"/>
    <w:rsid w:val="00677D1C"/>
    <w:rsid w:val="00684866"/>
    <w:rsid w:val="0069296F"/>
    <w:rsid w:val="006965D9"/>
    <w:rsid w:val="006A008C"/>
    <w:rsid w:val="006A3CF6"/>
    <w:rsid w:val="006A6054"/>
    <w:rsid w:val="006A6AC3"/>
    <w:rsid w:val="006B21F0"/>
    <w:rsid w:val="006C040D"/>
    <w:rsid w:val="006C102D"/>
    <w:rsid w:val="006C13E1"/>
    <w:rsid w:val="006C3A7B"/>
    <w:rsid w:val="006C4088"/>
    <w:rsid w:val="006D0845"/>
    <w:rsid w:val="006D2858"/>
    <w:rsid w:val="006D309E"/>
    <w:rsid w:val="006D4C44"/>
    <w:rsid w:val="006E30E2"/>
    <w:rsid w:val="006E3FFB"/>
    <w:rsid w:val="006E46C7"/>
    <w:rsid w:val="006E47CB"/>
    <w:rsid w:val="006E5D8E"/>
    <w:rsid w:val="006F2BF8"/>
    <w:rsid w:val="006F5659"/>
    <w:rsid w:val="00702993"/>
    <w:rsid w:val="00703719"/>
    <w:rsid w:val="007075E2"/>
    <w:rsid w:val="0071053F"/>
    <w:rsid w:val="00711F49"/>
    <w:rsid w:val="00714619"/>
    <w:rsid w:val="007163EB"/>
    <w:rsid w:val="00722DD2"/>
    <w:rsid w:val="007307E8"/>
    <w:rsid w:val="00730C33"/>
    <w:rsid w:val="00740CB4"/>
    <w:rsid w:val="00746964"/>
    <w:rsid w:val="00751A63"/>
    <w:rsid w:val="007530D1"/>
    <w:rsid w:val="00753CAF"/>
    <w:rsid w:val="00755265"/>
    <w:rsid w:val="0076135F"/>
    <w:rsid w:val="00764B91"/>
    <w:rsid w:val="007718C2"/>
    <w:rsid w:val="00771918"/>
    <w:rsid w:val="00776FC8"/>
    <w:rsid w:val="00782897"/>
    <w:rsid w:val="00785958"/>
    <w:rsid w:val="007A1441"/>
    <w:rsid w:val="007C2DF0"/>
    <w:rsid w:val="007C6532"/>
    <w:rsid w:val="007E029C"/>
    <w:rsid w:val="007E65DA"/>
    <w:rsid w:val="007E6F21"/>
    <w:rsid w:val="007F3354"/>
    <w:rsid w:val="007F3885"/>
    <w:rsid w:val="00804AB4"/>
    <w:rsid w:val="00804DBB"/>
    <w:rsid w:val="00812229"/>
    <w:rsid w:val="00821D85"/>
    <w:rsid w:val="0082385D"/>
    <w:rsid w:val="0083292D"/>
    <w:rsid w:val="0083574E"/>
    <w:rsid w:val="0083587D"/>
    <w:rsid w:val="008375A7"/>
    <w:rsid w:val="0084393D"/>
    <w:rsid w:val="00852B1C"/>
    <w:rsid w:val="00853B54"/>
    <w:rsid w:val="00855708"/>
    <w:rsid w:val="00860D29"/>
    <w:rsid w:val="008615EF"/>
    <w:rsid w:val="00862C63"/>
    <w:rsid w:val="00863416"/>
    <w:rsid w:val="00866158"/>
    <w:rsid w:val="008673DA"/>
    <w:rsid w:val="008723B5"/>
    <w:rsid w:val="00874C85"/>
    <w:rsid w:val="00875E30"/>
    <w:rsid w:val="0087692B"/>
    <w:rsid w:val="00880867"/>
    <w:rsid w:val="00883009"/>
    <w:rsid w:val="00886953"/>
    <w:rsid w:val="008906D7"/>
    <w:rsid w:val="00891877"/>
    <w:rsid w:val="008A0153"/>
    <w:rsid w:val="008A3938"/>
    <w:rsid w:val="008A4CCE"/>
    <w:rsid w:val="008A5110"/>
    <w:rsid w:val="008B4C50"/>
    <w:rsid w:val="008C0D01"/>
    <w:rsid w:val="008D0281"/>
    <w:rsid w:val="008D10B0"/>
    <w:rsid w:val="008D2E4E"/>
    <w:rsid w:val="008F0E46"/>
    <w:rsid w:val="008F1724"/>
    <w:rsid w:val="008F19F3"/>
    <w:rsid w:val="008F2140"/>
    <w:rsid w:val="008F22F4"/>
    <w:rsid w:val="008F2D1B"/>
    <w:rsid w:val="00902AAE"/>
    <w:rsid w:val="00904CDF"/>
    <w:rsid w:val="009138E1"/>
    <w:rsid w:val="00915C61"/>
    <w:rsid w:val="009164AB"/>
    <w:rsid w:val="00930874"/>
    <w:rsid w:val="00931C48"/>
    <w:rsid w:val="00934723"/>
    <w:rsid w:val="00942C19"/>
    <w:rsid w:val="009512DD"/>
    <w:rsid w:val="00954DEE"/>
    <w:rsid w:val="009551C2"/>
    <w:rsid w:val="00956ECB"/>
    <w:rsid w:val="00961842"/>
    <w:rsid w:val="00961872"/>
    <w:rsid w:val="009637D9"/>
    <w:rsid w:val="009656C5"/>
    <w:rsid w:val="009720FC"/>
    <w:rsid w:val="009767D3"/>
    <w:rsid w:val="00977DC8"/>
    <w:rsid w:val="00981373"/>
    <w:rsid w:val="00981489"/>
    <w:rsid w:val="00987E8B"/>
    <w:rsid w:val="009902DA"/>
    <w:rsid w:val="0099760B"/>
    <w:rsid w:val="009A04A0"/>
    <w:rsid w:val="009A1BD6"/>
    <w:rsid w:val="009B201D"/>
    <w:rsid w:val="009C22A1"/>
    <w:rsid w:val="009C3B4A"/>
    <w:rsid w:val="009C5DAB"/>
    <w:rsid w:val="009C657D"/>
    <w:rsid w:val="009D0CEF"/>
    <w:rsid w:val="009E1BF9"/>
    <w:rsid w:val="009E7770"/>
    <w:rsid w:val="009F35BB"/>
    <w:rsid w:val="009F36E0"/>
    <w:rsid w:val="00A0214D"/>
    <w:rsid w:val="00A03C4C"/>
    <w:rsid w:val="00A1625E"/>
    <w:rsid w:val="00A22BEC"/>
    <w:rsid w:val="00A23300"/>
    <w:rsid w:val="00A31DF5"/>
    <w:rsid w:val="00A366C4"/>
    <w:rsid w:val="00A415C9"/>
    <w:rsid w:val="00A46004"/>
    <w:rsid w:val="00A51EC5"/>
    <w:rsid w:val="00A57343"/>
    <w:rsid w:val="00A616D2"/>
    <w:rsid w:val="00A6343F"/>
    <w:rsid w:val="00A6502C"/>
    <w:rsid w:val="00A651C2"/>
    <w:rsid w:val="00A65E25"/>
    <w:rsid w:val="00A71B4F"/>
    <w:rsid w:val="00A71E87"/>
    <w:rsid w:val="00A75015"/>
    <w:rsid w:val="00A75D4F"/>
    <w:rsid w:val="00A75E50"/>
    <w:rsid w:val="00A83FBA"/>
    <w:rsid w:val="00A91236"/>
    <w:rsid w:val="00AA6245"/>
    <w:rsid w:val="00AB2566"/>
    <w:rsid w:val="00AB5E85"/>
    <w:rsid w:val="00AB67C1"/>
    <w:rsid w:val="00AC2B21"/>
    <w:rsid w:val="00AD2DF9"/>
    <w:rsid w:val="00AE3EB0"/>
    <w:rsid w:val="00AE4148"/>
    <w:rsid w:val="00AE49E5"/>
    <w:rsid w:val="00AF1242"/>
    <w:rsid w:val="00AF30CB"/>
    <w:rsid w:val="00AF583B"/>
    <w:rsid w:val="00B02E0C"/>
    <w:rsid w:val="00B04ADF"/>
    <w:rsid w:val="00B110B2"/>
    <w:rsid w:val="00B12028"/>
    <w:rsid w:val="00B13B07"/>
    <w:rsid w:val="00B15338"/>
    <w:rsid w:val="00B23461"/>
    <w:rsid w:val="00B247EC"/>
    <w:rsid w:val="00B24AC5"/>
    <w:rsid w:val="00B264D1"/>
    <w:rsid w:val="00B33B3E"/>
    <w:rsid w:val="00B347A6"/>
    <w:rsid w:val="00B35EEC"/>
    <w:rsid w:val="00B42B12"/>
    <w:rsid w:val="00B431D4"/>
    <w:rsid w:val="00B53CD3"/>
    <w:rsid w:val="00B542B9"/>
    <w:rsid w:val="00B56AAA"/>
    <w:rsid w:val="00B60B8A"/>
    <w:rsid w:val="00B70E5E"/>
    <w:rsid w:val="00B9405F"/>
    <w:rsid w:val="00B94405"/>
    <w:rsid w:val="00B94EF8"/>
    <w:rsid w:val="00B95551"/>
    <w:rsid w:val="00B955D9"/>
    <w:rsid w:val="00BA555D"/>
    <w:rsid w:val="00BB31B1"/>
    <w:rsid w:val="00BB74D1"/>
    <w:rsid w:val="00BC2118"/>
    <w:rsid w:val="00BC5D3B"/>
    <w:rsid w:val="00BC64D5"/>
    <w:rsid w:val="00BE03C8"/>
    <w:rsid w:val="00BF1E87"/>
    <w:rsid w:val="00BF4331"/>
    <w:rsid w:val="00BF5FEC"/>
    <w:rsid w:val="00C011B4"/>
    <w:rsid w:val="00C02E39"/>
    <w:rsid w:val="00C21668"/>
    <w:rsid w:val="00C25AD8"/>
    <w:rsid w:val="00C25EC2"/>
    <w:rsid w:val="00C27A01"/>
    <w:rsid w:val="00C40E07"/>
    <w:rsid w:val="00C45362"/>
    <w:rsid w:val="00C51242"/>
    <w:rsid w:val="00C76618"/>
    <w:rsid w:val="00C80164"/>
    <w:rsid w:val="00C83C2F"/>
    <w:rsid w:val="00C96B5E"/>
    <w:rsid w:val="00C97422"/>
    <w:rsid w:val="00C9796C"/>
    <w:rsid w:val="00CA1D2C"/>
    <w:rsid w:val="00CA3467"/>
    <w:rsid w:val="00CB005B"/>
    <w:rsid w:val="00CB1410"/>
    <w:rsid w:val="00CC0B81"/>
    <w:rsid w:val="00CC0CF8"/>
    <w:rsid w:val="00CD0B2F"/>
    <w:rsid w:val="00CD47D9"/>
    <w:rsid w:val="00CD48C2"/>
    <w:rsid w:val="00CD62E3"/>
    <w:rsid w:val="00CD7C63"/>
    <w:rsid w:val="00CE637F"/>
    <w:rsid w:val="00CF090C"/>
    <w:rsid w:val="00CF1E6C"/>
    <w:rsid w:val="00CF203A"/>
    <w:rsid w:val="00CF6B0F"/>
    <w:rsid w:val="00CF78E0"/>
    <w:rsid w:val="00D24D42"/>
    <w:rsid w:val="00D27A63"/>
    <w:rsid w:val="00D3356D"/>
    <w:rsid w:val="00D37190"/>
    <w:rsid w:val="00D37587"/>
    <w:rsid w:val="00D37769"/>
    <w:rsid w:val="00D4030C"/>
    <w:rsid w:val="00D43DA5"/>
    <w:rsid w:val="00D53281"/>
    <w:rsid w:val="00D5634A"/>
    <w:rsid w:val="00D56C30"/>
    <w:rsid w:val="00D57073"/>
    <w:rsid w:val="00D57A3C"/>
    <w:rsid w:val="00D60F82"/>
    <w:rsid w:val="00D72604"/>
    <w:rsid w:val="00D72F61"/>
    <w:rsid w:val="00D73C17"/>
    <w:rsid w:val="00D74F1B"/>
    <w:rsid w:val="00D87715"/>
    <w:rsid w:val="00D962F8"/>
    <w:rsid w:val="00DA537C"/>
    <w:rsid w:val="00DA7074"/>
    <w:rsid w:val="00DB34D9"/>
    <w:rsid w:val="00DB3F2C"/>
    <w:rsid w:val="00DC115F"/>
    <w:rsid w:val="00DC2668"/>
    <w:rsid w:val="00DC5C2E"/>
    <w:rsid w:val="00DD27B7"/>
    <w:rsid w:val="00DE1CDE"/>
    <w:rsid w:val="00DE6FAF"/>
    <w:rsid w:val="00DE798F"/>
    <w:rsid w:val="00E023E4"/>
    <w:rsid w:val="00E10601"/>
    <w:rsid w:val="00E11477"/>
    <w:rsid w:val="00E156AA"/>
    <w:rsid w:val="00E2034A"/>
    <w:rsid w:val="00E31A83"/>
    <w:rsid w:val="00E334DD"/>
    <w:rsid w:val="00E41CD6"/>
    <w:rsid w:val="00E44F82"/>
    <w:rsid w:val="00E50A10"/>
    <w:rsid w:val="00E51824"/>
    <w:rsid w:val="00E524C3"/>
    <w:rsid w:val="00E53A0C"/>
    <w:rsid w:val="00E57277"/>
    <w:rsid w:val="00E626C3"/>
    <w:rsid w:val="00E63DB9"/>
    <w:rsid w:val="00E6706E"/>
    <w:rsid w:val="00E71395"/>
    <w:rsid w:val="00E82C64"/>
    <w:rsid w:val="00EA04C5"/>
    <w:rsid w:val="00EA1517"/>
    <w:rsid w:val="00EA2FAF"/>
    <w:rsid w:val="00EA323C"/>
    <w:rsid w:val="00EA4AFB"/>
    <w:rsid w:val="00EA7E0E"/>
    <w:rsid w:val="00EC24F2"/>
    <w:rsid w:val="00ED1E66"/>
    <w:rsid w:val="00ED39B4"/>
    <w:rsid w:val="00ED4BBE"/>
    <w:rsid w:val="00ED4D6C"/>
    <w:rsid w:val="00ED63A1"/>
    <w:rsid w:val="00EE6A36"/>
    <w:rsid w:val="00EE7F58"/>
    <w:rsid w:val="00F00796"/>
    <w:rsid w:val="00F029E7"/>
    <w:rsid w:val="00F02FC0"/>
    <w:rsid w:val="00F038CD"/>
    <w:rsid w:val="00F27014"/>
    <w:rsid w:val="00F365CF"/>
    <w:rsid w:val="00F4000B"/>
    <w:rsid w:val="00F4486F"/>
    <w:rsid w:val="00F44C27"/>
    <w:rsid w:val="00F44C81"/>
    <w:rsid w:val="00F46D6B"/>
    <w:rsid w:val="00F55DD8"/>
    <w:rsid w:val="00F65974"/>
    <w:rsid w:val="00F669D5"/>
    <w:rsid w:val="00F73DC0"/>
    <w:rsid w:val="00F77CE3"/>
    <w:rsid w:val="00F85BCD"/>
    <w:rsid w:val="00F87AB2"/>
    <w:rsid w:val="00F940C3"/>
    <w:rsid w:val="00FB35C3"/>
    <w:rsid w:val="00FB777B"/>
    <w:rsid w:val="00FC2A7A"/>
    <w:rsid w:val="00FC673A"/>
    <w:rsid w:val="00FD3457"/>
    <w:rsid w:val="00FD5CAF"/>
    <w:rsid w:val="00FD6E63"/>
    <w:rsid w:val="00FD73EE"/>
    <w:rsid w:val="00FD75E9"/>
    <w:rsid w:val="00FE5915"/>
    <w:rsid w:val="00FE60BB"/>
    <w:rsid w:val="00FE72D7"/>
    <w:rsid w:val="00FF6735"/>
    <w:rsid w:val="00FF7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2C933C"/>
  <w15:docId w15:val="{25BC1CDC-EF56-453D-873E-D8F8025A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QpaperTemplate">
    <w:name w:val="Qpaper Template"/>
    <w:basedOn w:val="Normal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rPr>
      <w:sz w:val="20"/>
      <w:szCs w:val="20"/>
    </w:rPr>
  </w:style>
  <w:style w:type="character" w:styleId="FootnoteReference">
    <w:name w:val="footnote reference"/>
    <w:rPr>
      <w:vertAlign w:val="superscript"/>
    </w:rPr>
  </w:style>
  <w:style w:type="character" w:styleId="Strong">
    <w:name w:val="Strong"/>
    <w:qFormat/>
    <w:rPr>
      <w:b/>
      <w:bCs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PlaceholderText">
    <w:name w:val="Placeholder Text"/>
    <w:uiPriority w:val="99"/>
    <w:rPr>
      <w:color w:val="808080"/>
    </w:rPr>
  </w:style>
  <w:style w:type="paragraph" w:customStyle="1" w:styleId="Default">
    <w:name w:val="Default"/>
    <w:rsid w:val="008C0D01"/>
    <w:pPr>
      <w:autoSpaceDE w:val="0"/>
      <w:autoSpaceDN w:val="0"/>
      <w:adjustRightInd w:val="0"/>
    </w:pPr>
    <w:rPr>
      <w:color w:val="000000"/>
      <w:sz w:val="24"/>
      <w:szCs w:val="24"/>
      <w:lang w:val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160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021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021D"/>
    <w:rPr>
      <w:lang w:val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0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021D"/>
    <w:rPr>
      <w:b/>
      <w:bCs/>
      <w:lang w:val="en-IN"/>
    </w:rPr>
  </w:style>
  <w:style w:type="paragraph" w:styleId="NormalWeb">
    <w:name w:val="Normal (Web)"/>
    <w:basedOn w:val="Normal"/>
    <w:uiPriority w:val="99"/>
    <w:unhideWhenUsed/>
    <w:rsid w:val="00B955D9"/>
    <w:pPr>
      <w:spacing w:before="100" w:beforeAutospacing="1" w:after="100" w:afterAutospacing="1"/>
    </w:pPr>
    <w:rPr>
      <w:lang w:eastAsia="en-IN"/>
    </w:rPr>
  </w:style>
  <w:style w:type="character" w:customStyle="1" w:styleId="mjx-char">
    <w:name w:val="mjx-char"/>
    <w:basedOn w:val="DefaultParagraphFont"/>
    <w:rsid w:val="00A51EC5"/>
  </w:style>
  <w:style w:type="character" w:customStyle="1" w:styleId="mi">
    <w:name w:val="mi"/>
    <w:basedOn w:val="DefaultParagraphFont"/>
    <w:rsid w:val="00390256"/>
  </w:style>
  <w:style w:type="character" w:customStyle="1" w:styleId="mo">
    <w:name w:val="mo"/>
    <w:basedOn w:val="DefaultParagraphFont"/>
    <w:rsid w:val="00390256"/>
  </w:style>
  <w:style w:type="character" w:customStyle="1" w:styleId="mn">
    <w:name w:val="mn"/>
    <w:basedOn w:val="DefaultParagraphFont"/>
    <w:rsid w:val="00390256"/>
  </w:style>
  <w:style w:type="character" w:customStyle="1" w:styleId="mtext">
    <w:name w:val="mtext"/>
    <w:basedOn w:val="DefaultParagraphFont"/>
    <w:rsid w:val="00390256"/>
  </w:style>
  <w:style w:type="character" w:customStyle="1" w:styleId="katex-mathml">
    <w:name w:val="katex-mathml"/>
    <w:basedOn w:val="DefaultParagraphFont"/>
    <w:rsid w:val="008F2140"/>
  </w:style>
  <w:style w:type="character" w:customStyle="1" w:styleId="mord">
    <w:name w:val="mord"/>
    <w:basedOn w:val="DefaultParagraphFont"/>
    <w:rsid w:val="008F2140"/>
  </w:style>
  <w:style w:type="character" w:customStyle="1" w:styleId="mrel">
    <w:name w:val="mrel"/>
    <w:basedOn w:val="DefaultParagraphFont"/>
    <w:rsid w:val="008F2140"/>
  </w:style>
  <w:style w:type="character" w:customStyle="1" w:styleId="mopen">
    <w:name w:val="mopen"/>
    <w:basedOn w:val="DefaultParagraphFont"/>
    <w:rsid w:val="008F2140"/>
  </w:style>
  <w:style w:type="character" w:customStyle="1" w:styleId="mclose">
    <w:name w:val="mclose"/>
    <w:basedOn w:val="DefaultParagraphFont"/>
    <w:rsid w:val="008F2140"/>
  </w:style>
  <w:style w:type="character" w:customStyle="1" w:styleId="vlist-s">
    <w:name w:val="vlist-s"/>
    <w:basedOn w:val="DefaultParagraphFont"/>
    <w:rsid w:val="008F2140"/>
  </w:style>
  <w:style w:type="character" w:customStyle="1" w:styleId="mbin">
    <w:name w:val="mbin"/>
    <w:basedOn w:val="DefaultParagraphFont"/>
    <w:rsid w:val="008F2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85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39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7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37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C9004DE042A54F86BFF9B70E41F43C" ma:contentTypeVersion="3" ma:contentTypeDescription="Create a new document." ma:contentTypeScope="" ma:versionID="fa386ccc3c8089ba72ca031a9f288b01">
  <xsd:schema xmlns:xsd="http://www.w3.org/2001/XMLSchema" xmlns:xs="http://www.w3.org/2001/XMLSchema" xmlns:p="http://schemas.microsoft.com/office/2006/metadata/properties" xmlns:ns2="13162f67-38dc-47bc-8022-f00d76bef1d6" targetNamespace="http://schemas.microsoft.com/office/2006/metadata/properties" ma:root="true" ma:fieldsID="ef5385f84edeecdbde948cc5c5f41986" ns2:_="">
    <xsd:import namespace="13162f67-38dc-47bc-8022-f00d76bef1d6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162f67-38dc-47bc-8022-f00d76bef1d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3162f67-38dc-47bc-8022-f00d76bef1d6" xsi:nil="true"/>
  </documentManagement>
</p:properties>
</file>

<file path=customXml/itemProps1.xml><?xml version="1.0" encoding="utf-8"?>
<ds:datastoreItem xmlns:ds="http://schemas.openxmlformats.org/officeDocument/2006/customXml" ds:itemID="{C2D151E4-0D41-4458-AFEF-EE800758E6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0ABC3E-72A0-4228-B06F-E6E54EE4ECCE}"/>
</file>

<file path=customXml/itemProps3.xml><?xml version="1.0" encoding="utf-8"?>
<ds:datastoreItem xmlns:ds="http://schemas.openxmlformats.org/officeDocument/2006/customXml" ds:itemID="{D255978C-EE45-4003-AEB6-D2A8611B124F}"/>
</file>

<file path=customXml/itemProps4.xml><?xml version="1.0" encoding="utf-8"?>
<ds:datastoreItem xmlns:ds="http://schemas.openxmlformats.org/officeDocument/2006/customXml" ds:itemID="{B70F211F-ECBA-4A5C-A479-E163DD2D65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77</Words>
  <Characters>101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VIT</Company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qpsite</dc:creator>
  <cp:lastModifiedBy>SURESH M</cp:lastModifiedBy>
  <cp:revision>7</cp:revision>
  <cp:lastPrinted>2017-11-08T08:28:00Z</cp:lastPrinted>
  <dcterms:created xsi:type="dcterms:W3CDTF">2021-12-21T08:33:00Z</dcterms:created>
  <dcterms:modified xsi:type="dcterms:W3CDTF">2022-01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C9004DE042A54F86BFF9B70E41F43C</vt:lpwstr>
  </property>
</Properties>
</file>